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2F58DB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2F58DB">
              <w:rPr>
                <w:sz w:val="28"/>
                <w:u w:val="single"/>
              </w:rPr>
              <w:t>24</w:t>
            </w:r>
            <w:r w:rsidR="00B5557C" w:rsidRPr="00351D19">
              <w:rPr>
                <w:sz w:val="28"/>
              </w:rPr>
              <w:t xml:space="preserve">» </w:t>
            </w:r>
            <w:r w:rsidR="002F58DB">
              <w:rPr>
                <w:sz w:val="28"/>
                <w:u w:val="single"/>
              </w:rPr>
              <w:t>мая</w:t>
            </w:r>
            <w:r w:rsidR="00C31968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2F58DB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2F58DB">
              <w:rPr>
                <w:sz w:val="28"/>
                <w:u w:val="single"/>
              </w:rPr>
              <w:t>176-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4E00A3" w:rsidRDefault="004E00A3" w:rsidP="00F9697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</w:t>
      </w:r>
      <w:r w:rsidRPr="00351D19">
        <w:rPr>
          <w:sz w:val="28"/>
          <w:szCs w:val="28"/>
          <w:lang w:eastAsia="ru-RU"/>
        </w:rPr>
        <w:lastRenderedPageBreak/>
        <w:t>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2454F5" w:rsidRDefault="008A03ED" w:rsidP="00F9697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689"/>
        <w:gridCol w:w="4768"/>
      </w:tblGrid>
      <w:tr w:rsidR="00D02B57" w:rsidRPr="003E2908" w:rsidTr="00F10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7E5DBD" w:rsidRDefault="00682DDD" w:rsidP="00F10D21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7E5DBD" w:rsidRDefault="00682DDD" w:rsidP="00682DDD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8A03ED">
              <w:rPr>
                <w:b/>
                <w:color w:val="FF0000"/>
              </w:rPr>
              <w:t>25</w:t>
            </w:r>
            <w:r w:rsidR="00D02B57">
              <w:rPr>
                <w:b/>
                <w:color w:val="FF0000"/>
              </w:rPr>
              <w:t>4009204,81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4 год – 24085763,75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5 год – 33503563,7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6 год – 358</w:t>
            </w:r>
            <w:r>
              <w:rPr>
                <w:color w:val="000000"/>
              </w:rPr>
              <w:t>48551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 w:rsidRPr="00FD24B8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245558</w:t>
            </w:r>
            <w:r w:rsidRPr="00FD24B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21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26</w:t>
            </w:r>
            <w:r>
              <w:rPr>
                <w:color w:val="000000"/>
              </w:rPr>
              <w:t>068468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C31968">
              <w:rPr>
                <w:color w:val="000000"/>
              </w:rPr>
              <w:t>4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– </w:t>
            </w:r>
            <w:r w:rsidRPr="008A03ED">
              <w:rPr>
                <w:b/>
                <w:color w:val="FF0000"/>
              </w:rPr>
              <w:t>3</w:t>
            </w:r>
            <w:r w:rsidR="00D02B57">
              <w:rPr>
                <w:b/>
                <w:color w:val="FF0000"/>
              </w:rPr>
              <w:t>1815806,33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C11DB5">
              <w:rPr>
                <w:color w:val="000000" w:themeColor="text1"/>
              </w:rPr>
              <w:t>35429820,00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C31968" w:rsidP="00F10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36011673,00 рублей.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Из них средства бюджета Северо-Енисейского района составляет всего – </w:t>
            </w:r>
            <w:r w:rsidRPr="008A03ED">
              <w:rPr>
                <w:b/>
                <w:color w:val="FF0000"/>
              </w:rPr>
              <w:t>24</w:t>
            </w:r>
            <w:r w:rsidR="00D02B57">
              <w:rPr>
                <w:b/>
                <w:color w:val="FF0000"/>
              </w:rPr>
              <w:t>8567134,69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4 год – 24085763,75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5 год – 33503563,7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6 год – 3</w:t>
            </w:r>
            <w:r>
              <w:rPr>
                <w:color w:val="000000"/>
              </w:rPr>
              <w:t>5114728</w:t>
            </w:r>
            <w:r w:rsidRPr="00FD24B8">
              <w:rPr>
                <w:color w:val="000000"/>
              </w:rPr>
              <w:t>,9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7 год – 3</w:t>
            </w:r>
            <w:r>
              <w:rPr>
                <w:color w:val="000000"/>
              </w:rPr>
              <w:t>0807960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2</w:t>
            </w:r>
            <w:r>
              <w:rPr>
                <w:color w:val="000000"/>
              </w:rPr>
              <w:t>4970543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  <w:r w:rsidR="00C3196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– </w:t>
            </w:r>
            <w:r w:rsidRPr="008A03ED">
              <w:rPr>
                <w:b/>
                <w:color w:val="FF0000"/>
              </w:rPr>
              <w:t>31</w:t>
            </w:r>
            <w:r w:rsidR="00D02B57">
              <w:rPr>
                <w:b/>
                <w:color w:val="FF0000"/>
              </w:rPr>
              <w:t>117681,33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20 год – 34339245,00 рублей.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</w:t>
            </w:r>
            <w:r w:rsidRPr="00682DDD">
              <w:t>– 34627648,00 рублей</w:t>
            </w:r>
          </w:p>
          <w:p w:rsidR="00682DDD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. Средства бюджета Красноярского края составляют </w:t>
            </w:r>
            <w:r w:rsidRPr="008A03ED">
              <w:rPr>
                <w:b/>
                <w:color w:val="FF0000"/>
              </w:rPr>
              <w:t>5442070,12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733822,54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>
              <w:rPr>
                <w:color w:val="000000"/>
              </w:rPr>
              <w:t>437597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1</w:t>
            </w:r>
            <w:r>
              <w:rPr>
                <w:color w:val="000000"/>
              </w:rPr>
              <w:t>097925</w:t>
            </w:r>
            <w:r w:rsidRPr="00FD24B8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</w:t>
            </w:r>
            <w:r w:rsidRPr="00682DDD">
              <w:t>год – 698125,00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C11DB5">
              <w:rPr>
                <w:color w:val="000000" w:themeColor="text1"/>
              </w:rPr>
              <w:t>1090575,00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8B45B0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</w:t>
            </w:r>
            <w:r w:rsidRPr="00682DDD">
              <w:t>год – 1384025,00 рублей.</w:t>
            </w:r>
          </w:p>
        </w:tc>
      </w:tr>
    </w:tbl>
    <w:p w:rsidR="008A03ED" w:rsidRPr="00351D19" w:rsidRDefault="008A03ED" w:rsidP="008A03E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4E00A3" w:rsidRPr="00351D19" w:rsidRDefault="00080197" w:rsidP="00A47B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682DDD" w:rsidRDefault="00682DDD" w:rsidP="00682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714BAC" w:rsidRDefault="00682DDD" w:rsidP="00A47B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A47B4C" w:rsidRPr="00A47B4C">
        <w:rPr>
          <w:sz w:val="28"/>
          <w:szCs w:val="28"/>
        </w:rPr>
        <w:t>в приложении № 3</w:t>
      </w:r>
      <w:r w:rsidR="00A47B4C">
        <w:rPr>
          <w:sz w:val="28"/>
          <w:szCs w:val="28"/>
        </w:rPr>
        <w:t xml:space="preserve"> </w:t>
      </w:r>
      <w:r w:rsidR="00A47B4C" w:rsidRPr="00A47B4C">
        <w:rPr>
          <w:sz w:val="28"/>
          <w:szCs w:val="28"/>
        </w:rPr>
        <w:t xml:space="preserve">к муниципальной программе </w:t>
      </w:r>
      <w:r w:rsidR="00A47B4C" w:rsidRPr="00351D19">
        <w:rPr>
          <w:sz w:val="28"/>
          <w:szCs w:val="28"/>
        </w:rPr>
        <w:t xml:space="preserve">в </w:t>
      </w:r>
      <w:r w:rsidR="00A47B4C"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A47B4C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A47B4C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236"/>
      </w:tblGrid>
      <w:tr w:rsidR="00682DDD" w:rsidRPr="003E2908" w:rsidTr="00682DDD">
        <w:trPr>
          <w:trHeight w:val="60"/>
        </w:trPr>
        <w:tc>
          <w:tcPr>
            <w:tcW w:w="3617" w:type="dxa"/>
          </w:tcPr>
          <w:p w:rsidR="00682DDD" w:rsidRPr="00682DDD" w:rsidRDefault="00682DDD" w:rsidP="00682DDD">
            <w:pPr>
              <w:autoSpaceDE w:val="0"/>
              <w:autoSpaceDN w:val="0"/>
              <w:adjustRightInd w:val="0"/>
              <w:jc w:val="both"/>
            </w:pPr>
            <w:r w:rsidRPr="00C5537A">
              <w:t xml:space="preserve">Объемы и источники финансирования подпрограммы на период действия подпрограммы с указанием на источники финансирования по </w:t>
            </w:r>
            <w:r w:rsidRPr="00C5537A">
              <w:lastRenderedPageBreak/>
              <w:t>годам реализации подпрограммы</w:t>
            </w:r>
          </w:p>
        </w:tc>
        <w:tc>
          <w:tcPr>
            <w:tcW w:w="6236" w:type="dxa"/>
          </w:tcPr>
          <w:p w:rsidR="00682DDD" w:rsidRPr="002706BF" w:rsidRDefault="00682DDD" w:rsidP="00F10D21">
            <w:pPr>
              <w:jc w:val="both"/>
            </w:pPr>
            <w:r w:rsidRPr="00BC0369">
              <w:lastRenderedPageBreak/>
              <w:t>1. Общий объем бюджетных ассигнований составляет</w:t>
            </w:r>
            <w:r w:rsidRPr="003E2908">
              <w:rPr>
                <w:b/>
                <w:color w:val="FF0000"/>
              </w:rPr>
              <w:t xml:space="preserve"> </w:t>
            </w:r>
            <w:r w:rsidRPr="008A03ED">
              <w:rPr>
                <w:b/>
                <w:color w:val="FF0000"/>
              </w:rPr>
              <w:t>9</w:t>
            </w:r>
            <w:r w:rsidR="00D02B57">
              <w:rPr>
                <w:b/>
                <w:color w:val="FF0000"/>
              </w:rPr>
              <w:t>6805875,33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2706BF">
              <w:t>рублей, в том числе по годам: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19 год </w:t>
            </w:r>
            <w:r w:rsidRPr="00B316F5">
              <w:rPr>
                <w:color w:val="C00000"/>
              </w:rPr>
              <w:t xml:space="preserve">– </w:t>
            </w:r>
            <w:r w:rsidR="00D02B57">
              <w:rPr>
                <w:color w:val="C00000"/>
              </w:rPr>
              <w:t>29945385,33</w:t>
            </w:r>
            <w:r>
              <w:t xml:space="preserve"> </w:t>
            </w:r>
            <w:r w:rsidRPr="002706BF">
              <w:t>рублей;</w:t>
            </w:r>
          </w:p>
          <w:p w:rsidR="00682DDD" w:rsidRPr="00DC249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20 год – </w:t>
            </w:r>
            <w:r w:rsidRPr="00B35C26">
              <w:t>33406245,00</w:t>
            </w:r>
            <w:r w:rsidRPr="00DC249F">
              <w:t xml:space="preserve"> 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>2021 год – 33454245,00 рублей</w:t>
            </w:r>
            <w:r>
              <w:t>.</w:t>
            </w:r>
          </w:p>
          <w:p w:rsidR="00682DDD" w:rsidRPr="002706BF" w:rsidRDefault="00682DDD" w:rsidP="00F10D21">
            <w:pPr>
              <w:jc w:val="both"/>
            </w:pPr>
            <w:r w:rsidRPr="002706BF">
              <w:lastRenderedPageBreak/>
              <w:t xml:space="preserve">Из них средства бюджета Северо-Енисейского района составляет всего – </w:t>
            </w:r>
            <w:r w:rsidRPr="008A03ED">
              <w:rPr>
                <w:b/>
                <w:color w:val="FF0000"/>
              </w:rPr>
              <w:t>9</w:t>
            </w:r>
            <w:r w:rsidR="00D02B57">
              <w:rPr>
                <w:b/>
                <w:color w:val="FF0000"/>
              </w:rPr>
              <w:t>6598875,33</w:t>
            </w:r>
            <w:r w:rsidRPr="002706BF">
              <w:t xml:space="preserve"> рублей, в том числе по годам: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19 год – </w:t>
            </w:r>
            <w:r w:rsidR="00D02B57">
              <w:rPr>
                <w:b/>
                <w:color w:val="FF0000"/>
              </w:rPr>
              <w:t>29840385,33</w:t>
            </w:r>
            <w:r w:rsidRPr="002706BF">
              <w:t xml:space="preserve"> 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20 год – 33304245,00 </w:t>
            </w:r>
            <w:r>
              <w:t>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>2021 год – 33454245,00 рублей</w:t>
            </w:r>
            <w:r>
              <w:t>.</w:t>
            </w:r>
          </w:p>
          <w:p w:rsidR="00682DDD" w:rsidRPr="002040F3" w:rsidRDefault="00682DDD" w:rsidP="00F10D21">
            <w:pPr>
              <w:jc w:val="both"/>
            </w:pPr>
            <w:r w:rsidRPr="002040F3">
              <w:t xml:space="preserve">2. Средства бюджета </w:t>
            </w:r>
            <w:r w:rsidRPr="00952F1A">
              <w:t>Красноярского</w:t>
            </w:r>
            <w:r w:rsidRPr="002040F3">
              <w:t xml:space="preserve"> края составляют </w:t>
            </w:r>
            <w:r w:rsidRPr="00B35C26">
              <w:t>207000,00</w:t>
            </w:r>
            <w:r w:rsidRPr="00DC249F">
              <w:t xml:space="preserve"> рублей</w:t>
            </w:r>
            <w:r w:rsidRPr="002040F3">
              <w:t>, в том числе по годам:</w:t>
            </w:r>
          </w:p>
          <w:p w:rsidR="00682DDD" w:rsidRPr="002040F3" w:rsidRDefault="00682DDD" w:rsidP="00F10D21">
            <w:pPr>
              <w:autoSpaceDE w:val="0"/>
              <w:autoSpaceDN w:val="0"/>
              <w:jc w:val="both"/>
            </w:pPr>
            <w:r w:rsidRPr="002040F3">
              <w:t xml:space="preserve">2019 год </w:t>
            </w:r>
            <w:r w:rsidRPr="00682DDD">
              <w:t>– 105000,00 рублей</w:t>
            </w:r>
            <w:r w:rsidRPr="002040F3">
              <w:t>;</w:t>
            </w:r>
          </w:p>
          <w:p w:rsidR="00682DDD" w:rsidRDefault="00682DDD" w:rsidP="00F10D21">
            <w:pPr>
              <w:autoSpaceDE w:val="0"/>
              <w:autoSpaceDN w:val="0"/>
              <w:jc w:val="both"/>
            </w:pPr>
            <w:r w:rsidRPr="002040F3">
              <w:t>2020 год –</w:t>
            </w:r>
            <w:r>
              <w:t xml:space="preserve"> </w:t>
            </w:r>
            <w:r w:rsidRPr="00C11DB5">
              <w:rPr>
                <w:color w:val="000000" w:themeColor="text1"/>
              </w:rPr>
              <w:t>102000,00</w:t>
            </w:r>
            <w:r w:rsidRPr="002040F3">
              <w:t xml:space="preserve"> рублей</w:t>
            </w:r>
          </w:p>
          <w:p w:rsidR="00682DDD" w:rsidRPr="00090EF3" w:rsidRDefault="00682DDD" w:rsidP="00F10D21">
            <w:pPr>
              <w:autoSpaceDE w:val="0"/>
              <w:autoSpaceDN w:val="0"/>
              <w:jc w:val="both"/>
            </w:pPr>
            <w:r w:rsidRPr="002040F3">
              <w:t>202</w:t>
            </w:r>
            <w:r>
              <w:t>1</w:t>
            </w:r>
            <w:r w:rsidRPr="002040F3">
              <w:t xml:space="preserve"> год –</w:t>
            </w:r>
            <w:r>
              <w:t xml:space="preserve"> </w:t>
            </w:r>
            <w:r w:rsidRPr="002040F3">
              <w:t>0,00 рублей</w:t>
            </w:r>
          </w:p>
        </w:tc>
      </w:tr>
    </w:tbl>
    <w:p w:rsidR="008A03ED" w:rsidRPr="00351D19" w:rsidRDefault="008A03ED" w:rsidP="008A03E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D654BB" w:rsidRDefault="000E72C2" w:rsidP="00D654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654BB">
        <w:rPr>
          <w:rFonts w:eastAsia="Calibri"/>
          <w:sz w:val="28"/>
          <w:szCs w:val="28"/>
          <w:lang w:eastAsia="en-US"/>
        </w:rPr>
        <w:t>)</w:t>
      </w:r>
      <w:r w:rsidR="00D654BB" w:rsidRPr="00D654BB">
        <w:rPr>
          <w:sz w:val="28"/>
          <w:szCs w:val="28"/>
        </w:rPr>
        <w:t xml:space="preserve"> </w:t>
      </w:r>
      <w:r w:rsidR="00D654BB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D654BB">
        <w:rPr>
          <w:sz w:val="28"/>
          <w:szCs w:val="28"/>
        </w:rPr>
        <w:t xml:space="preserve"> «</w:t>
      </w:r>
      <w:r w:rsidR="00D654BB" w:rsidRPr="00C53D77">
        <w:rPr>
          <w:sz w:val="28"/>
          <w:szCs w:val="28"/>
        </w:rPr>
        <w:t>Обеспечение деятельности МКУ «АСФ»</w:t>
      </w:r>
      <w:r w:rsidR="00D654BB" w:rsidRPr="004E29F4">
        <w:rPr>
          <w:sz w:val="28"/>
          <w:szCs w:val="28"/>
        </w:rPr>
        <w:t xml:space="preserve"> изложить в </w:t>
      </w:r>
      <w:r w:rsidR="00D654BB">
        <w:rPr>
          <w:sz w:val="28"/>
          <w:szCs w:val="28"/>
        </w:rPr>
        <w:t>следующей редакции:</w:t>
      </w:r>
    </w:p>
    <w:p w:rsidR="008A03ED" w:rsidRDefault="008A03ED" w:rsidP="00D65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-351" w:tblpY="1"/>
        <w:tblOverlap w:val="never"/>
        <w:tblW w:w="10599" w:type="dxa"/>
        <w:tblLayout w:type="fixed"/>
        <w:tblLook w:val="04A0"/>
      </w:tblPr>
      <w:tblGrid>
        <w:gridCol w:w="534"/>
        <w:gridCol w:w="1275"/>
        <w:gridCol w:w="2127"/>
        <w:gridCol w:w="426"/>
        <w:gridCol w:w="567"/>
        <w:gridCol w:w="850"/>
        <w:gridCol w:w="426"/>
        <w:gridCol w:w="850"/>
        <w:gridCol w:w="851"/>
        <w:gridCol w:w="850"/>
        <w:gridCol w:w="851"/>
        <w:gridCol w:w="992"/>
      </w:tblGrid>
      <w:tr w:rsidR="008A03ED" w:rsidRPr="008A03ED" w:rsidTr="00B35C26">
        <w:trPr>
          <w:trHeight w:val="11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Задача 2:</w:t>
            </w:r>
          </w:p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Обеспечение деятельности МКУ «АС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D" w:rsidRPr="008A03ED" w:rsidRDefault="008A03ED" w:rsidP="00B35C26">
            <w:pPr>
              <w:ind w:right="-108"/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Администрация Северо-</w:t>
            </w:r>
          </w:p>
          <w:p w:rsidR="008A03ED" w:rsidRPr="008A03ED" w:rsidRDefault="008A03ED" w:rsidP="00B35C26">
            <w:pPr>
              <w:ind w:right="-108"/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8A03ED" w:rsidRDefault="008A03ED" w:rsidP="00B35C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8A03ED" w:rsidRDefault="008A03ED" w:rsidP="00B35C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ED" w:rsidRPr="008A03ED" w:rsidRDefault="008A03ED" w:rsidP="00B35C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ED" w:rsidRPr="008A03ED" w:rsidRDefault="008A03ED" w:rsidP="00B35C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F10D21" w:rsidRDefault="00F10D21" w:rsidP="00B35C26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highlight w:val="red"/>
              </w:rPr>
            </w:pPr>
            <w:r w:rsidRPr="00F10D21">
              <w:rPr>
                <w:b/>
                <w:color w:val="FF0000"/>
                <w:sz w:val="16"/>
                <w:szCs w:val="16"/>
              </w:rPr>
              <w:t>28</w:t>
            </w:r>
            <w:r w:rsidR="00D02B57">
              <w:rPr>
                <w:b/>
                <w:color w:val="FF0000"/>
                <w:sz w:val="16"/>
                <w:szCs w:val="16"/>
              </w:rPr>
              <w:t>33768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B35C26" w:rsidRDefault="00F10D21" w:rsidP="00B35C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5C26">
              <w:rPr>
                <w:sz w:val="16"/>
                <w:szCs w:val="16"/>
              </w:rPr>
              <w:t>315562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ED" w:rsidRPr="00B14901" w:rsidRDefault="00F10D21" w:rsidP="00B35C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4901">
              <w:rPr>
                <w:sz w:val="16"/>
                <w:szCs w:val="16"/>
              </w:rPr>
              <w:t>31454245</w:t>
            </w:r>
            <w:r w:rsidR="008A03ED" w:rsidRPr="00B14901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ED" w:rsidRPr="00F10D21" w:rsidRDefault="00D02B57" w:rsidP="00B35C26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1348171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ED" w:rsidRPr="008A03ED" w:rsidRDefault="008A03ED" w:rsidP="00B35C26">
            <w:pPr>
              <w:ind w:left="-124" w:right="-92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00015E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587771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176147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1761477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1107259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0015E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8064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80645,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0015E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474841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527301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527301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15294441,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00015E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015E" w:rsidRPr="008A03ED" w:rsidRDefault="0000015E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35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0015E" w:rsidRPr="008A03ED" w:rsidRDefault="0000015E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354,8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5E" w:rsidRPr="008A03ED" w:rsidRDefault="0000015E" w:rsidP="00B35C26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00015E" w:rsidP="00B35C26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8A03ED">
              <w:rPr>
                <w:color w:val="000000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8A03ED">
              <w:rPr>
                <w:color w:val="000000"/>
                <w:sz w:val="16"/>
                <w:szCs w:val="16"/>
              </w:rPr>
              <w:t>лиц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работающих в Северо</w:t>
            </w:r>
            <w:r w:rsidR="00B35C26" w:rsidRPr="008A03ED">
              <w:rPr>
                <w:color w:val="000000"/>
                <w:sz w:val="16"/>
                <w:szCs w:val="16"/>
              </w:rPr>
              <w:t>-Енисейском район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5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03ED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29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27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9474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192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5969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7173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7173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103169,7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8A03ED">
              <w:rPr>
                <w:color w:val="000000"/>
                <w:sz w:val="16"/>
                <w:szCs w:val="16"/>
              </w:rPr>
              <w:t xml:space="preserve">теку </w:t>
            </w:r>
            <w:proofErr w:type="spellStart"/>
            <w:r w:rsidRPr="008A03ED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7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96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1759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2659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2659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70774,4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5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47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50253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5688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5688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64154,4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3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24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741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0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02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9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805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9379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9379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/>
              <w:jc w:val="center"/>
              <w:rPr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268114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D02B57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3079574,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D02B57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0210915,4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</w:tcPr>
          <w:p w:rsidR="008A03ED" w:rsidRPr="008A03ED" w:rsidRDefault="00D02B57" w:rsidP="00B35C26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930031,6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50" w:type="dxa"/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D02B57" w:rsidP="00B35C26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3083696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bCs/>
                <w:sz w:val="16"/>
                <w:szCs w:val="16"/>
              </w:rPr>
            </w:pPr>
            <w:r w:rsidRPr="008A03ED">
              <w:rPr>
                <w:bCs/>
                <w:sz w:val="16"/>
                <w:szCs w:val="16"/>
              </w:rPr>
              <w:t>Содержание 11 штатных единиц</w:t>
            </w:r>
            <w:r w:rsidRPr="008A03ED">
              <w:rPr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10</w:t>
            </w:r>
          </w:p>
        </w:tc>
        <w:tc>
          <w:tcPr>
            <w:tcW w:w="426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0" w:type="dxa"/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90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rPr>
                <w:sz w:val="16"/>
                <w:szCs w:val="16"/>
              </w:rPr>
            </w:pPr>
            <w:proofErr w:type="gramStart"/>
            <w:r w:rsidRPr="008A03ED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20</w:t>
            </w:r>
          </w:p>
        </w:tc>
        <w:tc>
          <w:tcPr>
            <w:tcW w:w="426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8A03ED" w:rsidRPr="00D02B57" w:rsidRDefault="008A03ED" w:rsidP="00B35C26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366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72600,00</w:t>
            </w:r>
          </w:p>
        </w:tc>
        <w:tc>
          <w:tcPr>
            <w:tcW w:w="850" w:type="dxa"/>
          </w:tcPr>
          <w:p w:rsidR="008A03ED" w:rsidRPr="00D02B57" w:rsidRDefault="008A03ED" w:rsidP="00B35C26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726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02B57" w:rsidRDefault="008A03ED" w:rsidP="00B35C26">
            <w:pPr>
              <w:ind w:left="-108" w:firstLine="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02B57">
              <w:rPr>
                <w:color w:val="000000" w:themeColor="text1"/>
                <w:sz w:val="14"/>
                <w:szCs w:val="14"/>
              </w:rPr>
              <w:t>1818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8A03ED" w:rsidRPr="008A03ED" w:rsidRDefault="008A03ED" w:rsidP="00B35C26">
            <w:pPr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30</w:t>
            </w:r>
          </w:p>
        </w:tc>
        <w:tc>
          <w:tcPr>
            <w:tcW w:w="426" w:type="dxa"/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833516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ED" w:rsidRPr="008A03ED" w:rsidRDefault="008A03ED" w:rsidP="00B35C26">
            <w:pPr>
              <w:rPr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7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DC249F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DC249F">
              <w:rPr>
                <w:sz w:val="14"/>
                <w:szCs w:val="14"/>
              </w:rPr>
              <w:t>4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B35C26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6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B3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A03ED" w:rsidRPr="008A03ED" w:rsidRDefault="008A03ED" w:rsidP="00B35C26">
            <w:pPr>
              <w:jc w:val="center"/>
              <w:rPr>
                <w:b/>
                <w:sz w:val="16"/>
                <w:szCs w:val="16"/>
              </w:rPr>
            </w:pPr>
            <w:r w:rsidRPr="008A03ED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ED" w:rsidRPr="008A03ED" w:rsidRDefault="008A03ED" w:rsidP="00B35C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B35C2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D02B57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29945385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03ED" w:rsidRPr="00B35C26" w:rsidRDefault="00F10D21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35C26">
              <w:rPr>
                <w:sz w:val="14"/>
                <w:szCs w:val="14"/>
              </w:rPr>
              <w:t>33406245</w:t>
            </w:r>
            <w:r w:rsidR="008A03ED" w:rsidRPr="00B35C26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F10D21" w:rsidP="00B35C2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54245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10D21" w:rsidRPr="008A03ED" w:rsidRDefault="00D02B57" w:rsidP="00B35C26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96805875,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B35C26">
            <w:pPr>
              <w:ind w:left="-119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654BB" w:rsidRDefault="00E50CBC" w:rsidP="00E50C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DC249F" w:rsidRDefault="004E00A3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Cs w:val="28"/>
        </w:rPr>
      </w:pPr>
    </w:p>
    <w:p w:rsidR="00585B19" w:rsidRPr="00DC249F" w:rsidRDefault="00DC249F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249F"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 w:rsidRPr="00DC249F"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DC249F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</w:p>
    <w:p w:rsidR="00DC249F" w:rsidRDefault="00323678" w:rsidP="00280841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</w:t>
      </w:r>
      <w:r w:rsidR="00DC249F">
        <w:rPr>
          <w:sz w:val="28"/>
          <w:szCs w:val="28"/>
        </w:rPr>
        <w:t>ы</w:t>
      </w:r>
      <w:r w:rsidRPr="00351D19">
        <w:rPr>
          <w:sz w:val="28"/>
          <w:szCs w:val="28"/>
        </w:rPr>
        <w:t xml:space="preserve"> Северо-Енисейского района</w:t>
      </w:r>
      <w:r w:rsidR="00DC249F">
        <w:rPr>
          <w:sz w:val="28"/>
          <w:szCs w:val="28"/>
        </w:rPr>
        <w:t>,</w:t>
      </w:r>
    </w:p>
    <w:p w:rsidR="00367DDB" w:rsidRPr="00351D19" w:rsidRDefault="00DC249F" w:rsidP="0028084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28084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280841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B35C26">
          <w:pgSz w:w="11906" w:h="16838"/>
          <w:pgMar w:top="709" w:right="851" w:bottom="1135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C49D1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</w:t>
      </w:r>
      <w:r w:rsidR="001A540B">
        <w:rPr>
          <w:sz w:val="20"/>
          <w:szCs w:val="20"/>
        </w:rPr>
        <w:t xml:space="preserve"> </w:t>
      </w:r>
      <w:r w:rsidRPr="001A540B">
        <w:rPr>
          <w:sz w:val="20"/>
          <w:szCs w:val="20"/>
          <w:u w:val="single"/>
        </w:rPr>
        <w:t>от</w:t>
      </w:r>
      <w:r w:rsidR="00D86425">
        <w:rPr>
          <w:sz w:val="20"/>
          <w:szCs w:val="20"/>
          <w:u w:val="single"/>
        </w:rPr>
        <w:t xml:space="preserve"> </w:t>
      </w:r>
      <w:r w:rsidR="002F58DB">
        <w:rPr>
          <w:sz w:val="20"/>
          <w:szCs w:val="20"/>
          <w:u w:val="single"/>
        </w:rPr>
        <w:t xml:space="preserve"> 24.05</w:t>
      </w:r>
      <w:r w:rsidR="00375831" w:rsidRPr="001A540B">
        <w:rPr>
          <w:sz w:val="20"/>
          <w:szCs w:val="20"/>
          <w:u w:val="single"/>
        </w:rPr>
        <w:t>.</w:t>
      </w:r>
      <w:r w:rsidRPr="001A540B">
        <w:rPr>
          <w:sz w:val="20"/>
          <w:szCs w:val="20"/>
          <w:u w:val="single"/>
        </w:rPr>
        <w:t>201</w:t>
      </w:r>
      <w:r w:rsidR="00682DDD" w:rsidRPr="001A540B">
        <w:rPr>
          <w:sz w:val="20"/>
          <w:szCs w:val="20"/>
          <w:u w:val="single"/>
        </w:rPr>
        <w:t>9</w:t>
      </w:r>
      <w:r w:rsidRPr="001A540B">
        <w:rPr>
          <w:sz w:val="20"/>
          <w:szCs w:val="20"/>
          <w:u w:val="single"/>
        </w:rPr>
        <w:t xml:space="preserve"> г.</w:t>
      </w:r>
      <w:r w:rsidR="001A540B">
        <w:rPr>
          <w:sz w:val="20"/>
          <w:szCs w:val="20"/>
          <w:u w:val="single"/>
        </w:rPr>
        <w:t xml:space="preserve"> </w:t>
      </w:r>
      <w:r w:rsidR="002F58DB">
        <w:rPr>
          <w:sz w:val="20"/>
          <w:szCs w:val="20"/>
          <w:u w:val="single"/>
        </w:rPr>
        <w:t xml:space="preserve"> </w:t>
      </w:r>
      <w:r w:rsidRPr="001A540B">
        <w:rPr>
          <w:sz w:val="20"/>
          <w:szCs w:val="20"/>
          <w:u w:val="single"/>
        </w:rPr>
        <w:t>№</w:t>
      </w:r>
      <w:r w:rsidR="00D86425">
        <w:rPr>
          <w:sz w:val="20"/>
          <w:szCs w:val="20"/>
          <w:u w:val="single"/>
        </w:rPr>
        <w:t xml:space="preserve"> </w:t>
      </w:r>
      <w:r w:rsidR="002F58DB">
        <w:rPr>
          <w:sz w:val="20"/>
          <w:szCs w:val="20"/>
          <w:u w:val="single"/>
        </w:rPr>
        <w:t xml:space="preserve">176-п </w:t>
      </w:r>
      <w:r w:rsidR="001A540B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="007C49D1">
        <w:rPr>
          <w:sz w:val="20"/>
          <w:szCs w:val="20"/>
        </w:rPr>
        <w:t>у</w:t>
      </w:r>
      <w:proofErr w:type="gramEnd"/>
      <w:r w:rsidR="007C49D1">
        <w:rPr>
          <w:sz w:val="20"/>
          <w:szCs w:val="20"/>
        </w:rPr>
        <w:t>твержденной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 w:rsidR="007C49D1">
        <w:rPr>
          <w:sz w:val="20"/>
          <w:szCs w:val="20"/>
        </w:rPr>
        <w:t>рации Северо-Енисейского района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682DDD" w:rsidRPr="00BD1111" w:rsidTr="00F10D21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682DDD" w:rsidRPr="00BD1111" w:rsidTr="00F10D21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682DDD" w:rsidRPr="00BD1111" w:rsidRDefault="00682DDD" w:rsidP="00F10D21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82DDD" w:rsidRPr="00BD1111" w:rsidTr="00F10D21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BD1111" w:rsidRDefault="00682DDD" w:rsidP="00F10D2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2DDD" w:rsidRPr="00D120B7" w:rsidTr="00F10D2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D02B57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815806,3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35C26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8A03ED" w:rsidRDefault="00D02B57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3257</w:t>
            </w:r>
            <w:r w:rsidR="00C11DB5">
              <w:rPr>
                <w:b/>
                <w:color w:val="FF0000"/>
                <w:sz w:val="22"/>
                <w:szCs w:val="22"/>
              </w:rPr>
              <w:t>299,33</w:t>
            </w:r>
          </w:p>
        </w:tc>
      </w:tr>
      <w:tr w:rsidR="00682DDD" w:rsidRPr="00D120B7" w:rsidTr="00F10D2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815806,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35C26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3257299,33</w:t>
            </w:r>
          </w:p>
        </w:tc>
      </w:tr>
      <w:tr w:rsidR="00124B79" w:rsidRPr="00D120B7" w:rsidTr="00F10D2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79" w:rsidRPr="00D120B7" w:rsidRDefault="00124B79" w:rsidP="00F10D21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B79" w:rsidRPr="008A03ED" w:rsidRDefault="00C11DB5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945385,3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B35C26" w:rsidRDefault="00124B79" w:rsidP="00F10D21">
            <w:pPr>
              <w:ind w:lef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356C0D" w:rsidRDefault="00124B79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B79" w:rsidRPr="00C819B9" w:rsidRDefault="00C11DB5" w:rsidP="000E72C2">
            <w:pPr>
              <w:jc w:val="center"/>
              <w:rPr>
                <w:b/>
                <w:color w:val="FF0000"/>
                <w:sz w:val="22"/>
                <w:szCs w:val="22"/>
                <w:highlight w:val="red"/>
              </w:rPr>
            </w:pPr>
            <w:r>
              <w:rPr>
                <w:b/>
                <w:color w:val="FF0000"/>
                <w:sz w:val="22"/>
                <w:szCs w:val="22"/>
              </w:rPr>
              <w:t>96805875,33</w:t>
            </w:r>
          </w:p>
        </w:tc>
      </w:tr>
      <w:tr w:rsidR="00124B79" w:rsidRPr="00D120B7" w:rsidTr="00F10D2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79" w:rsidRPr="00D120B7" w:rsidRDefault="00124B79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B79" w:rsidRPr="008A03ED" w:rsidRDefault="00C11DB5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945385,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B35C26" w:rsidRDefault="00124B79" w:rsidP="00F10D21">
            <w:pPr>
              <w:ind w:lef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356C0D" w:rsidRDefault="00124B79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B79" w:rsidRPr="00C819B9" w:rsidRDefault="00C11DB5" w:rsidP="000E72C2">
            <w:pPr>
              <w:jc w:val="center"/>
              <w:rPr>
                <w:b/>
                <w:color w:val="FF0000"/>
                <w:sz w:val="22"/>
                <w:szCs w:val="22"/>
                <w:highlight w:val="red"/>
              </w:rPr>
            </w:pPr>
            <w:r>
              <w:rPr>
                <w:b/>
                <w:color w:val="FF0000"/>
                <w:sz w:val="22"/>
                <w:szCs w:val="22"/>
              </w:rPr>
              <w:t>96805875,33</w:t>
            </w:r>
          </w:p>
        </w:tc>
      </w:tr>
      <w:tr w:rsidR="00682DDD" w:rsidRPr="00D120B7" w:rsidTr="00F10D21">
        <w:trPr>
          <w:trHeight w:val="1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682DDD" w:rsidRPr="00D120B7" w:rsidRDefault="00682DDD" w:rsidP="00F10D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DC249F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DC249F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D120B7" w:rsidTr="00F10D21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82DDD" w:rsidRPr="00D120B7" w:rsidRDefault="00682DDD" w:rsidP="00F10D21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D120B7" w:rsidTr="00F10D2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  <w:tr w:rsidR="00682DDD" w:rsidRPr="00D120B7" w:rsidTr="00F10D21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82DDD" w:rsidRPr="00D120B7" w:rsidRDefault="00682DDD" w:rsidP="00F10D21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</w:tbl>
    <w:p w:rsidR="00413A4E" w:rsidRDefault="00413A4E" w:rsidP="00C31968">
      <w:pPr>
        <w:autoSpaceDE w:val="0"/>
        <w:autoSpaceDN w:val="0"/>
        <w:ind w:left="6291" w:hanging="5887"/>
      </w:pPr>
    </w:p>
    <w:p w:rsidR="00D329B3" w:rsidRPr="00BD1111" w:rsidRDefault="00D329B3" w:rsidP="00413A4E">
      <w:pPr>
        <w:autoSpaceDE w:val="0"/>
        <w:autoSpaceDN w:val="0"/>
        <w:ind w:left="6291" w:hanging="5887"/>
        <w:jc w:val="right"/>
        <w:sectPr w:rsidR="00D329B3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C49D1" w:rsidRDefault="008F2296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="002F58DB" w:rsidRPr="001A540B">
        <w:rPr>
          <w:sz w:val="20"/>
          <w:szCs w:val="20"/>
          <w:u w:val="single"/>
        </w:rPr>
        <w:t>от</w:t>
      </w:r>
      <w:r w:rsidR="002F58DB">
        <w:rPr>
          <w:sz w:val="20"/>
          <w:szCs w:val="20"/>
          <w:u w:val="single"/>
        </w:rPr>
        <w:t xml:space="preserve">  24.05</w:t>
      </w:r>
      <w:r w:rsidR="002F58DB" w:rsidRPr="001A540B">
        <w:rPr>
          <w:sz w:val="20"/>
          <w:szCs w:val="20"/>
          <w:u w:val="single"/>
        </w:rPr>
        <w:t>.2019 г.</w:t>
      </w:r>
      <w:r w:rsidR="002F58DB">
        <w:rPr>
          <w:sz w:val="20"/>
          <w:szCs w:val="20"/>
          <w:u w:val="single"/>
        </w:rPr>
        <w:t xml:space="preserve">  </w:t>
      </w:r>
      <w:r w:rsidR="002F58DB" w:rsidRPr="001A540B">
        <w:rPr>
          <w:sz w:val="20"/>
          <w:szCs w:val="20"/>
          <w:u w:val="single"/>
        </w:rPr>
        <w:t>№</w:t>
      </w:r>
      <w:r w:rsidR="002F58DB">
        <w:rPr>
          <w:sz w:val="20"/>
          <w:szCs w:val="20"/>
          <w:u w:val="single"/>
        </w:rPr>
        <w:t xml:space="preserve"> 176-п</w:t>
      </w:r>
      <w:r w:rsidRPr="00351D19">
        <w:rPr>
          <w:sz w:val="20"/>
          <w:szCs w:val="20"/>
        </w:rPr>
        <w:t xml:space="preserve"> </w:t>
      </w:r>
      <w:r w:rsidR="0046621C" w:rsidRPr="00351D19">
        <w:rPr>
          <w:sz w:val="20"/>
          <w:szCs w:val="20"/>
        </w:rPr>
        <w:t>(новая редакция</w:t>
      </w:r>
      <w:r w:rsidR="0046621C"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="0046621C" w:rsidRPr="00351D19">
        <w:rPr>
          <w:sz w:val="20"/>
          <w:szCs w:val="20"/>
        </w:rPr>
        <w:t xml:space="preserve">риложения № </w:t>
      </w:r>
      <w:r w:rsidR="00820800">
        <w:rPr>
          <w:sz w:val="20"/>
          <w:szCs w:val="20"/>
        </w:rPr>
        <w:t>3</w:t>
      </w:r>
      <w:r w:rsidR="0046621C" w:rsidRPr="00351D19">
        <w:rPr>
          <w:sz w:val="20"/>
          <w:szCs w:val="20"/>
        </w:rPr>
        <w:t xml:space="preserve"> к </w:t>
      </w:r>
      <w:r w:rsidR="0046621C">
        <w:rPr>
          <w:sz w:val="20"/>
          <w:szCs w:val="20"/>
        </w:rPr>
        <w:t>паспорту</w:t>
      </w:r>
    </w:p>
    <w:p w:rsidR="007C49D1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Северо-Енисейского</w:t>
      </w:r>
    </w:p>
    <w:p w:rsidR="007C49D1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и</w:t>
      </w:r>
    </w:p>
    <w:p w:rsidR="0046621C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="007C49D1">
        <w:rPr>
          <w:sz w:val="20"/>
          <w:szCs w:val="20"/>
        </w:rPr>
        <w:t>у</w:t>
      </w:r>
      <w:proofErr w:type="gramEnd"/>
      <w:r w:rsidR="007C49D1">
        <w:rPr>
          <w:sz w:val="20"/>
          <w:szCs w:val="20"/>
        </w:rPr>
        <w:t>твержденной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>постановлением админист</w:t>
      </w:r>
      <w:r w:rsidR="007C49D1">
        <w:rPr>
          <w:sz w:val="20"/>
          <w:szCs w:val="20"/>
        </w:rPr>
        <w:t>рации Северо-Енисейского района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392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682DDD" w:rsidRPr="00BD1111" w:rsidTr="00682DDD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682DDD" w:rsidRPr="00BD1111" w:rsidTr="00682DDD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682DDD" w:rsidRPr="00BD1111" w:rsidTr="00682DDD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81580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357299,33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98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C11DB5" w:rsidRDefault="00682DDD" w:rsidP="00F10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1DB5">
              <w:rPr>
                <w:color w:val="000000" w:themeColor="text1"/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C11DB5" w:rsidRDefault="00682DDD" w:rsidP="00F10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1DB5">
              <w:rPr>
                <w:color w:val="000000" w:themeColor="text1"/>
                <w:sz w:val="22"/>
                <w:szCs w:val="22"/>
              </w:rPr>
              <w:t>3172725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11768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9946171,33</w:t>
            </w:r>
          </w:p>
        </w:tc>
      </w:tr>
      <w:tr w:rsidR="00682DDD" w:rsidRPr="00BD1111" w:rsidTr="00682DDD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2D0800" w:rsidRDefault="00682DDD" w:rsidP="00F10D21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C11DB5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94538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B35C26" w:rsidRDefault="00682DDD" w:rsidP="00F10D21">
            <w:pPr>
              <w:ind w:left="-108"/>
              <w:jc w:val="center"/>
              <w:rPr>
                <w:sz w:val="22"/>
                <w:szCs w:val="22"/>
              </w:rPr>
            </w:pPr>
            <w:r w:rsidRPr="00B35C26">
              <w:rPr>
                <w:sz w:val="22"/>
                <w:szCs w:val="22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DD" w:rsidRPr="00682DDD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C11DB5" w:rsidP="00AC0F1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6805875,33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35C26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C249F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0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C249F" w:rsidRDefault="00682DDD" w:rsidP="00F10D21">
            <w:pPr>
              <w:jc w:val="center"/>
              <w:rPr>
                <w:sz w:val="22"/>
                <w:szCs w:val="22"/>
              </w:rPr>
            </w:pPr>
            <w:r w:rsidRPr="00DC249F">
              <w:rPr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C11DB5" w:rsidRDefault="00682DDD" w:rsidP="00F10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1DB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C11DB5" w:rsidRDefault="00682DDD" w:rsidP="00F10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1DB5">
              <w:rPr>
                <w:color w:val="000000" w:themeColor="text1"/>
                <w:sz w:val="22"/>
                <w:szCs w:val="22"/>
              </w:rPr>
              <w:t>207000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C249F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C11DB5" w:rsidP="00F10D21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84038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BD31FC" w:rsidRDefault="00682DDD" w:rsidP="00F10D21">
            <w:pPr>
              <w:ind w:left="-108"/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DD" w:rsidRPr="00682DDD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C11DB5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6598875,33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682DDD" w:rsidRPr="002D0800" w:rsidRDefault="00682DDD" w:rsidP="00F10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965725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275D72" w:rsidTr="00682DDD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178403,00</w:t>
            </w:r>
          </w:p>
        </w:tc>
      </w:tr>
      <w:tr w:rsidR="00682DDD" w:rsidRPr="00BD1111" w:rsidTr="00682DDD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</w:tr>
    </w:tbl>
    <w:p w:rsidR="00682DDD" w:rsidRDefault="00682DDD" w:rsidP="007C49D1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F10D2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1D" w:rsidRDefault="00170D1D">
      <w:r>
        <w:separator/>
      </w:r>
    </w:p>
  </w:endnote>
  <w:endnote w:type="continuationSeparator" w:id="0">
    <w:p w:rsidR="00170D1D" w:rsidRDefault="0017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26" w:rsidRDefault="00B35C2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1D" w:rsidRDefault="00170D1D">
      <w:r>
        <w:separator/>
      </w:r>
    </w:p>
  </w:footnote>
  <w:footnote w:type="continuationSeparator" w:id="0">
    <w:p w:rsidR="00170D1D" w:rsidRDefault="00170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1C3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7F1F"/>
    <w:rsid w:val="0012053E"/>
    <w:rsid w:val="00124B79"/>
    <w:rsid w:val="00125C9D"/>
    <w:rsid w:val="0012684A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4A9E"/>
    <w:rsid w:val="00255D8C"/>
    <w:rsid w:val="002601FC"/>
    <w:rsid w:val="002624AF"/>
    <w:rsid w:val="002624FB"/>
    <w:rsid w:val="002630DD"/>
    <w:rsid w:val="00263B91"/>
    <w:rsid w:val="00265FED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84B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32FC"/>
    <w:rsid w:val="00C4346A"/>
    <w:rsid w:val="00C4353E"/>
    <w:rsid w:val="00C4376B"/>
    <w:rsid w:val="00C46676"/>
    <w:rsid w:val="00C509D3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B57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DE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BF3"/>
    <w:rsid w:val="00D92E63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8A1"/>
    <w:rsid w:val="00DC118B"/>
    <w:rsid w:val="00DC249F"/>
    <w:rsid w:val="00DC2D5E"/>
    <w:rsid w:val="00DC4E3B"/>
    <w:rsid w:val="00DC7152"/>
    <w:rsid w:val="00DC7293"/>
    <w:rsid w:val="00DC78E9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1B6"/>
    <w:rsid w:val="00E50A46"/>
    <w:rsid w:val="00E50CBC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4DC"/>
    <w:rsid w:val="00E64EE7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07D-CF7D-48BE-A541-199054DF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86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19-05-21T05:20:00Z</cp:lastPrinted>
  <dcterms:created xsi:type="dcterms:W3CDTF">2019-05-21T02:17:00Z</dcterms:created>
  <dcterms:modified xsi:type="dcterms:W3CDTF">2019-05-24T07:05:00Z</dcterms:modified>
</cp:coreProperties>
</file>